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C8F46" w14:textId="6CAC3A77" w:rsidR="00D657FB" w:rsidRPr="00BA4717" w:rsidRDefault="00AD2D6F" w:rsidP="00BA4717">
      <w:pPr>
        <w:jc w:val="center"/>
        <w:rPr>
          <w:b/>
          <w:bCs/>
        </w:rPr>
      </w:pPr>
      <w:bookmarkStart w:id="0" w:name="_GoBack"/>
      <w:bookmarkEnd w:id="0"/>
      <w:r w:rsidRPr="008F6EED">
        <w:rPr>
          <w:b/>
          <w:bCs/>
        </w:rPr>
        <w:t>POLITYKA PRYWATNOŚCI I WYKORZYSTANIA PLIKÓW COOKIES</w:t>
      </w:r>
    </w:p>
    <w:p w14:paraId="7992A620" w14:textId="4642BE5E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Zawiera także procedurę wykorzystywania </w:t>
      </w:r>
      <w:r w:rsidR="00BA4717">
        <w:rPr>
          <w:color w:val="000000" w:themeColor="text1"/>
          <w:sz w:val="20"/>
          <w:szCs w:val="20"/>
        </w:rPr>
        <w:t xml:space="preserve">ciasteczek </w:t>
      </w:r>
      <w:proofErr w:type="spellStart"/>
      <w:r w:rsidR="00BA4717">
        <w:rPr>
          <w:color w:val="000000" w:themeColor="text1"/>
          <w:sz w:val="20"/>
          <w:szCs w:val="20"/>
        </w:rPr>
        <w:t>Cookies</w:t>
      </w:r>
      <w:proofErr w:type="spellEnd"/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4B3783E9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BA4717">
        <w:rPr>
          <w:color w:val="000000" w:themeColor="text1"/>
          <w:sz w:val="20"/>
          <w:szCs w:val="20"/>
        </w:rPr>
        <w:t xml:space="preserve">3 kwietnia 2025 r. </w:t>
      </w:r>
      <w:r w:rsidR="00D657FB">
        <w:rPr>
          <w:color w:val="000000" w:themeColor="text1"/>
          <w:sz w:val="20"/>
          <w:szCs w:val="20"/>
        </w:rPr>
        <w:t xml:space="preserve">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3EA85BAB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BA4717">
        <w:rPr>
          <w:sz w:val="20"/>
          <w:szCs w:val="20"/>
        </w:rPr>
        <w:t xml:space="preserve">Miejski Zespół Szkół w Dusznikach-Zdroju. 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3659CA71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6" w:history="1">
        <w:r w:rsidR="00BA4717" w:rsidRPr="0005485A">
          <w:rPr>
            <w:rStyle w:val="Hipercze"/>
            <w:sz w:val="20"/>
            <w:szCs w:val="20"/>
          </w:rPr>
          <w:t>https://www.mzs.duszniki.pl/</w:t>
        </w:r>
      </w:hyperlink>
      <w:r w:rsidR="00BA4717">
        <w:rPr>
          <w:sz w:val="20"/>
          <w:szCs w:val="20"/>
        </w:rPr>
        <w:t xml:space="preserve"> </w:t>
      </w:r>
    </w:p>
    <w:p w14:paraId="54719278" w14:textId="50FC16B3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65D62C6F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BA4717">
        <w:rPr>
          <w:sz w:val="20"/>
          <w:szCs w:val="20"/>
        </w:rPr>
        <w:t xml:space="preserve">3 kwietnia 2025 r. 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</w:t>
      </w:r>
      <w:proofErr w:type="spellStart"/>
      <w:r w:rsidRPr="00D657FB">
        <w:rPr>
          <w:b/>
          <w:bCs/>
          <w:sz w:val="20"/>
          <w:szCs w:val="20"/>
        </w:rPr>
        <w:t>Cookies</w:t>
      </w:r>
      <w:proofErr w:type="spellEnd"/>
      <w:r w:rsidRPr="00D657FB">
        <w:rPr>
          <w:b/>
          <w:bCs/>
          <w:sz w:val="20"/>
          <w:szCs w:val="20"/>
        </w:rPr>
        <w:t xml:space="preserve">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6F24492A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jest </w:t>
      </w:r>
      <w:r w:rsidR="00BA4717">
        <w:rPr>
          <w:sz w:val="20"/>
          <w:szCs w:val="20"/>
        </w:rPr>
        <w:t>Miejski Zespół Szkół w Dusznikach-Zdroju, ul. Wybickiego 2A, 57-340 Duszniki-Zdrój.</w:t>
      </w:r>
    </w:p>
    <w:p w14:paraId="716060B3" w14:textId="2287F89B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BA4717">
        <w:rPr>
          <w:color w:val="000000" w:themeColor="text1"/>
          <w:sz w:val="20"/>
          <w:szCs w:val="20"/>
        </w:rPr>
        <w:t xml:space="preserve"> oraz telefonu znajdujących się na stronie administratora. </w:t>
      </w:r>
      <w:r w:rsidR="00F756DF">
        <w:rPr>
          <w:color w:val="000000" w:themeColor="text1"/>
          <w:sz w:val="20"/>
          <w:szCs w:val="20"/>
        </w:rPr>
        <w:t xml:space="preserve"> 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4F4C5255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spektorem Ochrony Danych Osobowych jest Aleksandra Cnota-</w:t>
      </w:r>
      <w:proofErr w:type="spellStart"/>
      <w:r>
        <w:rPr>
          <w:color w:val="000000" w:themeColor="text1"/>
          <w:sz w:val="20"/>
          <w:szCs w:val="20"/>
        </w:rPr>
        <w:t>Mikołajec</w:t>
      </w:r>
      <w:proofErr w:type="spellEnd"/>
      <w:r>
        <w:rPr>
          <w:color w:val="000000" w:themeColor="text1"/>
          <w:sz w:val="20"/>
          <w:szCs w:val="20"/>
        </w:rPr>
        <w:t xml:space="preserve">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7" w:history="1">
        <w:r w:rsidRPr="007334A5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8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DFF6F41" w14:textId="51A47F62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5772D153" w14:textId="77777777" w:rsidR="00BA4717" w:rsidRDefault="00BA4717" w:rsidP="00F756DF">
      <w:pPr>
        <w:jc w:val="both"/>
        <w:rPr>
          <w:color w:val="000000" w:themeColor="text1"/>
          <w:sz w:val="20"/>
          <w:szCs w:val="20"/>
        </w:rPr>
      </w:pPr>
    </w:p>
    <w:p w14:paraId="0F978C5D" w14:textId="77777777" w:rsidR="00BA4717" w:rsidRDefault="00BA4717" w:rsidP="00F756DF">
      <w:pPr>
        <w:jc w:val="both"/>
        <w:rPr>
          <w:color w:val="000000" w:themeColor="text1"/>
          <w:sz w:val="20"/>
          <w:szCs w:val="20"/>
        </w:rPr>
      </w:pPr>
    </w:p>
    <w:p w14:paraId="1805EF9E" w14:textId="77777777" w:rsidR="00BA4717" w:rsidRDefault="00BA4717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36C646D5" w:rsidR="00DC07B9" w:rsidRPr="00BA4717" w:rsidRDefault="009A6128" w:rsidP="00BA4717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449E826D" w14:textId="77777777" w:rsidR="00BA4717" w:rsidRDefault="00B9614F" w:rsidP="00BA4717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</w:p>
    <w:p w14:paraId="59BD8A6F" w14:textId="0DF42311" w:rsidR="000E140E" w:rsidRDefault="00BA4717" w:rsidP="00BA4717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</w:t>
      </w:r>
      <w:r w:rsidR="00E63288">
        <w:rPr>
          <w:color w:val="000000" w:themeColor="text1"/>
          <w:sz w:val="20"/>
          <w:szCs w:val="20"/>
        </w:rPr>
        <w:t xml:space="preserve"> </w:t>
      </w:r>
      <w:r w:rsidR="00E63288" w:rsidRPr="00EE1CDE">
        <w:rPr>
          <w:color w:val="000000" w:themeColor="text1"/>
          <w:sz w:val="20"/>
          <w:szCs w:val="20"/>
        </w:rPr>
        <w:t xml:space="preserve">związku z wykorzystywaniem plików </w:t>
      </w:r>
      <w:proofErr w:type="spellStart"/>
      <w:r>
        <w:rPr>
          <w:color w:val="000000" w:themeColor="text1"/>
          <w:sz w:val="20"/>
          <w:szCs w:val="20"/>
        </w:rPr>
        <w:t>C</w:t>
      </w:r>
      <w:r w:rsidR="00E63288" w:rsidRPr="00EE1CDE">
        <w:rPr>
          <w:color w:val="000000" w:themeColor="text1"/>
          <w:sz w:val="20"/>
          <w:szCs w:val="20"/>
        </w:rPr>
        <w:t>ookies</w:t>
      </w:r>
      <w:proofErr w:type="spellEnd"/>
      <w:r w:rsidR="00E63288"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 w:rsidR="00E63288"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 w:rsidR="00E63288"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 w:rsidR="00E63288"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 w:rsidR="00E63288">
        <w:rPr>
          <w:color w:val="000000" w:themeColor="text1"/>
          <w:sz w:val="20"/>
          <w:szCs w:val="20"/>
        </w:rPr>
        <w:t>),</w:t>
      </w:r>
      <w:r w:rsidR="00E63288"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 w:rsidR="00E63288"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0DCC3BF1" w:rsidR="009F5C0F" w:rsidRDefault="00BA4717" w:rsidP="00BA4717">
      <w:pPr>
        <w:jc w:val="both"/>
        <w:rPr>
          <w:sz w:val="20"/>
          <w:szCs w:val="20"/>
        </w:rPr>
      </w:pPr>
      <w:r w:rsidRPr="00BA4717">
        <w:rPr>
          <w:sz w:val="20"/>
          <w:szCs w:val="20"/>
        </w:rPr>
        <w:t xml:space="preserve">Dodatkowo osadzamy widżet Facebooka, który pozwala Ci zobaczyć liczbę </w:t>
      </w:r>
      <w:proofErr w:type="spellStart"/>
      <w:r w:rsidRPr="00BA4717">
        <w:rPr>
          <w:sz w:val="20"/>
          <w:szCs w:val="20"/>
        </w:rPr>
        <w:t>polubień</w:t>
      </w:r>
      <w:proofErr w:type="spellEnd"/>
      <w:r w:rsidRPr="00BA4717">
        <w:rPr>
          <w:sz w:val="20"/>
          <w:szCs w:val="20"/>
        </w:rPr>
        <w:t xml:space="preserve">, akcji, rekomendacji. Pozwala Ci także polubić, udostępnić oraz polecić nasze strony internetowe. Ten widżet może zbierać takie dane jak: adres IP, typ i wersje przeglądarki, a także przechowywać i pobierać pliki </w:t>
      </w:r>
      <w:proofErr w:type="spellStart"/>
      <w:r>
        <w:rPr>
          <w:sz w:val="20"/>
          <w:szCs w:val="20"/>
        </w:rPr>
        <w:t>C</w:t>
      </w:r>
      <w:r w:rsidRPr="00BA4717">
        <w:rPr>
          <w:sz w:val="20"/>
          <w:szCs w:val="20"/>
        </w:rPr>
        <w:t>ookies</w:t>
      </w:r>
      <w:proofErr w:type="spellEnd"/>
      <w:r w:rsidRPr="00BA4717">
        <w:rPr>
          <w:sz w:val="20"/>
          <w:szCs w:val="20"/>
        </w:rPr>
        <w:t xml:space="preserve"> w przeglądarce. Osadzone zostaje dodatkowe śledzenie i monitorowanie interakcji z widżetem, w tym korelowanie kont z dowolnymi działaniami podejmowanymi w </w:t>
      </w:r>
      <w:proofErr w:type="spellStart"/>
      <w:r w:rsidRPr="00BA4717">
        <w:rPr>
          <w:sz w:val="20"/>
          <w:szCs w:val="20"/>
        </w:rPr>
        <w:t>widgecie</w:t>
      </w:r>
      <w:proofErr w:type="spellEnd"/>
      <w:r w:rsidRPr="00BA4717">
        <w:rPr>
          <w:sz w:val="20"/>
          <w:szCs w:val="20"/>
        </w:rPr>
        <w:t xml:space="preserve"> tj. polubienie, udostępnienie, polecanie naszej strony internetowej. Aby uzyskać więcej informacji na temat sposobu wykorzystania tych danych, zapoznaj się z</w:t>
      </w:r>
      <w:r>
        <w:rPr>
          <w:sz w:val="20"/>
          <w:szCs w:val="20"/>
        </w:rPr>
        <w:t xml:space="preserve"> polityką prywatności Facebook.</w:t>
      </w:r>
    </w:p>
    <w:p w14:paraId="08D732DD" w14:textId="77777777" w:rsidR="00BA4717" w:rsidRPr="00BA4717" w:rsidRDefault="00BA4717" w:rsidP="00BA4717">
      <w:pPr>
        <w:jc w:val="both"/>
        <w:rPr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41B36E07" w14:textId="1148E561" w:rsidR="00B41DA1" w:rsidRPr="009F5C0F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3CC91C96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4A1A2FA8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5E17CE6F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16A9DE92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którzy na podstawie stosownych umów </w:t>
      </w:r>
      <w:r w:rsidRPr="00051380">
        <w:rPr>
          <w:rFonts w:cstheme="minorHAnsi"/>
          <w:color w:val="222222"/>
          <w:sz w:val="20"/>
          <w:szCs w:val="20"/>
          <w:shd w:val="clear" w:color="auto" w:fill="FFFFFF"/>
        </w:rPr>
        <w:t>przetwarzają dane osobowe m.in. firma prowadzącą i obsługująca naszą stronę internetową</w:t>
      </w:r>
      <w:r w:rsidR="00BA4717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  <w:r w:rsidRPr="00051380">
        <w:rPr>
          <w:sz w:val="20"/>
          <w:szCs w:val="20"/>
        </w:rPr>
        <w:t xml:space="preserve">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050AD598" w14:textId="52577408" w:rsidR="00AE7505" w:rsidRPr="00BA4717" w:rsidRDefault="00243A1E" w:rsidP="00BA4717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9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1" w:name="_Hlk38962731"/>
      <w:bookmarkStart w:id="2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1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2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3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3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000B2C7B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Twoje dane nie są już niezbędne do realizacji celów</w:t>
      </w:r>
      <w:r w:rsidR="00BA4717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47B6086E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cofnąłeś zgodę</w:t>
      </w:r>
      <w:r w:rsidR="00BA4717">
        <w:rPr>
          <w:sz w:val="20"/>
          <w:szCs w:val="20"/>
        </w:rPr>
        <w:t>,</w:t>
      </w:r>
      <w:r w:rsidRPr="00E36F0E">
        <w:rPr>
          <w:sz w:val="20"/>
          <w:szCs w:val="20"/>
        </w:rPr>
        <w:t xml:space="preserve">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11AF2811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</w:t>
      </w:r>
      <w:r w:rsidR="00BA4717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gdy przetwarzanie ich jest konieczne</w:t>
      </w:r>
      <w:r w:rsidR="00BA4717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79E99968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</w:t>
      </w:r>
      <w:r w:rsidR="00BA4717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4541BA9D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>Pomimo tego</w:t>
      </w:r>
      <w:r w:rsidR="00BA4717">
        <w:rPr>
          <w:color w:val="000000" w:themeColor="text1"/>
          <w:sz w:val="20"/>
          <w:szCs w:val="20"/>
        </w:rPr>
        <w:t>,</w:t>
      </w:r>
      <w:r w:rsidRPr="000540C5">
        <w:rPr>
          <w:color w:val="000000" w:themeColor="text1"/>
          <w:sz w:val="20"/>
          <w:szCs w:val="20"/>
        </w:rPr>
        <w:t xml:space="preserve">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lastRenderedPageBreak/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05A0FB0C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proofErr w:type="spellStart"/>
      <w:r w:rsidRPr="0051027A"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ozwalają rozpoznać Twoje urządzenie i odpowiednio wyświetlić stronę internetową dostosowaną do Twoich indywidualnych preferencji. </w:t>
      </w:r>
      <w:proofErr w:type="spellStart"/>
      <w:r w:rsidRPr="00972D63">
        <w:rPr>
          <w:color w:val="000000" w:themeColor="text1"/>
          <w:sz w:val="20"/>
          <w:szCs w:val="20"/>
        </w:rPr>
        <w:t>Cookies</w:t>
      </w:r>
      <w:proofErr w:type="spellEnd"/>
      <w:r w:rsidRPr="00972D63">
        <w:rPr>
          <w:color w:val="000000" w:themeColor="text1"/>
          <w:sz w:val="20"/>
          <w:szCs w:val="20"/>
        </w:rPr>
        <w:t xml:space="preserve">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>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</w:t>
      </w:r>
      <w:proofErr w:type="spellStart"/>
      <w:r>
        <w:rPr>
          <w:b/>
          <w:bCs/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 xml:space="preserve">żywamy plików </w:t>
      </w:r>
      <w:proofErr w:type="spellStart"/>
      <w:r w:rsidRPr="0051027A">
        <w:rPr>
          <w:color w:val="000000" w:themeColor="text1"/>
          <w:sz w:val="20"/>
          <w:szCs w:val="20"/>
        </w:rPr>
        <w:t>Cookies</w:t>
      </w:r>
      <w:proofErr w:type="spellEnd"/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 innych technologii (zwanych łącznie „plikami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”), aby dokonać rozpoznania Twojej przeglądarki lub urządzenia i dowiedzieć się więcej o Twoich zainteresowaniach oraz zapewnić niezbędne funkcje. W szczególności używamy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 xml:space="preserve">Jakich plików </w:t>
      </w:r>
      <w:proofErr w:type="spellStart"/>
      <w:r w:rsidRPr="007F08DF">
        <w:rPr>
          <w:b/>
          <w:bCs/>
          <w:color w:val="000000" w:themeColor="text1"/>
          <w:sz w:val="20"/>
          <w:szCs w:val="20"/>
        </w:rPr>
        <w:t>Cookies</w:t>
      </w:r>
      <w:proofErr w:type="spellEnd"/>
      <w:r w:rsidRPr="007F08DF">
        <w:rPr>
          <w:b/>
          <w:bCs/>
          <w:color w:val="000000" w:themeColor="text1"/>
          <w:sz w:val="20"/>
          <w:szCs w:val="20"/>
        </w:rPr>
        <w:t xml:space="preserve">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są przechowywane na Twoim urządzeniu przez określony czas w parametrach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 w:rsidRPr="00835B85">
        <w:rPr>
          <w:color w:val="000000" w:themeColor="text1"/>
          <w:sz w:val="20"/>
          <w:szCs w:val="20"/>
        </w:rPr>
        <w:t xml:space="preserve">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</w:t>
      </w:r>
      <w:proofErr w:type="spellStart"/>
      <w:r w:rsidRPr="00835B85"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proofErr w:type="spellStart"/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>ookies</w:t>
      </w:r>
      <w:proofErr w:type="spellEnd"/>
      <w:r>
        <w:rPr>
          <w:color w:val="000000" w:themeColor="text1"/>
          <w:sz w:val="20"/>
          <w:szCs w:val="20"/>
        </w:rPr>
        <w:t xml:space="preserve">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lastRenderedPageBreak/>
        <w:t xml:space="preserve">Czy pliki </w:t>
      </w:r>
      <w:proofErr w:type="spellStart"/>
      <w:r w:rsidRPr="00AA0E9B">
        <w:rPr>
          <w:b/>
          <w:bCs/>
          <w:sz w:val="20"/>
          <w:szCs w:val="20"/>
        </w:rPr>
        <w:t>Cookies</w:t>
      </w:r>
      <w:proofErr w:type="spellEnd"/>
      <w:r w:rsidRPr="00AA0E9B">
        <w:rPr>
          <w:b/>
          <w:bCs/>
          <w:sz w:val="20"/>
          <w:szCs w:val="20"/>
        </w:rPr>
        <w:t xml:space="preserve">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ie zawierają oraz nie stanowią danych osobowych, jednakże niektóre informacje przechowywane w plikach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</w:t>
      </w:r>
      <w:proofErr w:type="spellStart"/>
      <w:r w:rsidRPr="00A83D4B">
        <w:rPr>
          <w:sz w:val="20"/>
          <w:szCs w:val="20"/>
        </w:rPr>
        <w:t>Cookies</w:t>
      </w:r>
      <w:proofErr w:type="spellEnd"/>
      <w:r w:rsidRPr="00A83D4B">
        <w:rPr>
          <w:sz w:val="20"/>
          <w:szCs w:val="20"/>
        </w:rPr>
        <w:t xml:space="preserve">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</w:t>
      </w:r>
      <w:proofErr w:type="spellStart"/>
      <w:r w:rsidRPr="00AA0E9B">
        <w:rPr>
          <w:sz w:val="20"/>
          <w:szCs w:val="20"/>
        </w:rPr>
        <w:t>Cookies</w:t>
      </w:r>
      <w:proofErr w:type="spellEnd"/>
      <w:r w:rsidRPr="00AA0E9B">
        <w:rPr>
          <w:sz w:val="20"/>
          <w:szCs w:val="20"/>
        </w:rPr>
        <w:t>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</w:t>
      </w:r>
      <w:proofErr w:type="spellStart"/>
      <w:r>
        <w:rPr>
          <w:b/>
          <w:bCs/>
          <w:sz w:val="20"/>
          <w:szCs w:val="20"/>
        </w:rPr>
        <w:t>Cookies</w:t>
      </w:r>
      <w:proofErr w:type="spellEnd"/>
      <w:r>
        <w:rPr>
          <w:b/>
          <w:bCs/>
          <w:sz w:val="20"/>
          <w:szCs w:val="20"/>
        </w:rPr>
        <w:t xml:space="preserve"> i zmiana preferencji. </w:t>
      </w:r>
      <w:r>
        <w:rPr>
          <w:sz w:val="20"/>
          <w:szCs w:val="20"/>
        </w:rPr>
        <w:t xml:space="preserve">Uprawnienia strony internetowej do przechowywania i uzyskiwania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 xml:space="preserve">w dowolny sposób swoich ustawień oraz określenia warunków przechowywania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. Standardowe oprogramowanie służące do przeglądania stron internetowych domyślnie dopuszcza umieszczenie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na urządzeniu końcowym. </w:t>
      </w:r>
      <w:r w:rsidRPr="004A3E71">
        <w:rPr>
          <w:sz w:val="20"/>
          <w:szCs w:val="20"/>
        </w:rPr>
        <w:t xml:space="preserve">Możesz w każdej chwili samodzielnie zablokować automatyczną obsługę plików </w:t>
      </w:r>
      <w:proofErr w:type="spellStart"/>
      <w:r w:rsidRPr="004A3E71">
        <w:rPr>
          <w:sz w:val="20"/>
          <w:szCs w:val="20"/>
        </w:rPr>
        <w:t>Cookies</w:t>
      </w:r>
      <w:proofErr w:type="spellEnd"/>
      <w:r w:rsidRPr="004A3E71">
        <w:rPr>
          <w:sz w:val="20"/>
          <w:szCs w:val="20"/>
        </w:rPr>
        <w:t xml:space="preserve"> w ustawieniach przeglądarki</w:t>
      </w:r>
      <w:r>
        <w:rPr>
          <w:sz w:val="20"/>
          <w:szCs w:val="20"/>
        </w:rPr>
        <w:t xml:space="preserve">. Poniżej dostępne są odnośniki do stron internetowych różnych przeglądarek z dokładnymi instrukcjami dotyczącym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0BCB9EF4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łączysz wszystkie pliki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w przeglądarce ani my, ani osoby trzecie, nie przekażemy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 xml:space="preserve">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y skorzystać do przysługującego Ci prawa do sprzeciwu, które przyznaje RODO konieczne jest wylogowanie się ze wszystkich urządzeń i usunięcie z nich plików </w:t>
      </w:r>
      <w:proofErr w:type="spellStart"/>
      <w:r>
        <w:rPr>
          <w:sz w:val="20"/>
          <w:szCs w:val="20"/>
        </w:rPr>
        <w:t>Cookies</w:t>
      </w:r>
      <w:proofErr w:type="spellEnd"/>
      <w:r>
        <w:rPr>
          <w:sz w:val="20"/>
          <w:szCs w:val="20"/>
        </w:rPr>
        <w:t>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1AE0CA63" w14:textId="1D9DB4D5" w:rsidR="00B32951" w:rsidRDefault="00B32951" w:rsidP="00BA4717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E5"/>
    <w:rsid w:val="00016BE8"/>
    <w:rsid w:val="000476AD"/>
    <w:rsid w:val="00051380"/>
    <w:rsid w:val="000D0874"/>
    <w:rsid w:val="000E140E"/>
    <w:rsid w:val="001403BC"/>
    <w:rsid w:val="001D1C44"/>
    <w:rsid w:val="001F32FC"/>
    <w:rsid w:val="00231EBE"/>
    <w:rsid w:val="00243A1E"/>
    <w:rsid w:val="002524DF"/>
    <w:rsid w:val="00264558"/>
    <w:rsid w:val="00264DED"/>
    <w:rsid w:val="0028535E"/>
    <w:rsid w:val="003334B4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1031A"/>
    <w:rsid w:val="007361FF"/>
    <w:rsid w:val="007A3A1F"/>
    <w:rsid w:val="007B47AE"/>
    <w:rsid w:val="007F335A"/>
    <w:rsid w:val="00803466"/>
    <w:rsid w:val="008057C4"/>
    <w:rsid w:val="00842E2C"/>
    <w:rsid w:val="008731E2"/>
    <w:rsid w:val="008C16E5"/>
    <w:rsid w:val="008D0721"/>
    <w:rsid w:val="009A6128"/>
    <w:rsid w:val="009A70BE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BA3F26"/>
    <w:rsid w:val="00BA4717"/>
    <w:rsid w:val="00C46959"/>
    <w:rsid w:val="00C67B55"/>
    <w:rsid w:val="00CA1D34"/>
    <w:rsid w:val="00CB420F"/>
    <w:rsid w:val="00CB6954"/>
    <w:rsid w:val="00CC1041"/>
    <w:rsid w:val="00CD26BA"/>
    <w:rsid w:val="00D06FB1"/>
    <w:rsid w:val="00D17000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ra@eduod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zs.duszniki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8D75-6F81-469C-BE8E-A832380B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6</Words>
  <Characters>171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PC</cp:lastModifiedBy>
  <cp:revision>2</cp:revision>
  <dcterms:created xsi:type="dcterms:W3CDTF">2025-04-08T06:05:00Z</dcterms:created>
  <dcterms:modified xsi:type="dcterms:W3CDTF">2025-04-08T06:05:00Z</dcterms:modified>
</cp:coreProperties>
</file>